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E7" w:rsidRPr="000831FE" w:rsidRDefault="008A48E7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</w:t>
      </w:r>
      <w:bookmarkStart w:id="0" w:name="_GoBack"/>
      <w:bookmarkEnd w:id="0"/>
      <w:r w:rsidRPr="000831FE">
        <w:rPr>
          <w:rFonts w:ascii="Comic Sans MS" w:hAnsi="Comic Sans MS"/>
          <w:sz w:val="28"/>
          <w:szCs w:val="28"/>
        </w:rPr>
        <w:t>EK 2</w:t>
      </w:r>
      <w:r w:rsidR="000831FE"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A</w:t>
      </w:r>
    </w:p>
    <w:p w:rsidR="008A48E7" w:rsidRPr="000831FE" w:rsidRDefault="008A48E7" w:rsidP="008A48E7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8A48E7" w:rsidRPr="000831FE" w:rsidTr="008A48E7">
        <w:trPr>
          <w:jc w:val="center"/>
        </w:trPr>
        <w:tc>
          <w:tcPr>
            <w:tcW w:w="1384" w:type="dxa"/>
          </w:tcPr>
          <w:p w:rsidR="008A48E7" w:rsidRPr="000831FE" w:rsidRDefault="008A48E7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A48E7" w:rsidRPr="000831FE" w:rsidRDefault="00EE1869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NELA KOUBK</w:t>
            </w:r>
            <w:r w:rsidR="008A48E7" w:rsidRPr="000831FE">
              <w:rPr>
                <w:rFonts w:ascii="Comic Sans MS" w:hAnsi="Comic Sans MS"/>
                <w:sz w:val="28"/>
                <w:szCs w:val="28"/>
              </w:rPr>
              <w:t>OVÁ</w:t>
            </w:r>
          </w:p>
        </w:tc>
        <w:tc>
          <w:tcPr>
            <w:tcW w:w="2468" w:type="dxa"/>
          </w:tcPr>
          <w:p w:rsidR="008A48E7" w:rsidRPr="000831FE" w:rsidRDefault="008A48E7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8A48E7" w:rsidRPr="000831FE" w:rsidTr="008A48E7">
        <w:trPr>
          <w:jc w:val="center"/>
        </w:trPr>
        <w:tc>
          <w:tcPr>
            <w:tcW w:w="1384" w:type="dxa"/>
          </w:tcPr>
          <w:p w:rsidR="008A48E7" w:rsidRPr="000831FE" w:rsidRDefault="008A48E7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A48E7" w:rsidRPr="000831FE" w:rsidRDefault="00EE1869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ŠTĚPÁN BULKA</w:t>
            </w:r>
          </w:p>
        </w:tc>
        <w:tc>
          <w:tcPr>
            <w:tcW w:w="2468" w:type="dxa"/>
          </w:tcPr>
          <w:p w:rsidR="008A48E7" w:rsidRPr="000831FE" w:rsidRDefault="008A48E7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8A48E7" w:rsidRPr="000831FE" w:rsidTr="008A48E7">
        <w:trPr>
          <w:jc w:val="center"/>
        </w:trPr>
        <w:tc>
          <w:tcPr>
            <w:tcW w:w="1384" w:type="dxa"/>
          </w:tcPr>
          <w:p w:rsidR="008A48E7" w:rsidRPr="000831FE" w:rsidRDefault="008A48E7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A48E7" w:rsidRPr="000831FE" w:rsidRDefault="00EE1869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MATĚJ BURDA</w:t>
            </w:r>
          </w:p>
        </w:tc>
        <w:tc>
          <w:tcPr>
            <w:tcW w:w="2468" w:type="dxa"/>
          </w:tcPr>
          <w:p w:rsidR="008A48E7" w:rsidRPr="000831FE" w:rsidRDefault="008A48E7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8A48E7" w:rsidRPr="000831FE" w:rsidTr="008A48E7">
        <w:trPr>
          <w:jc w:val="center"/>
        </w:trPr>
        <w:tc>
          <w:tcPr>
            <w:tcW w:w="1384" w:type="dxa"/>
          </w:tcPr>
          <w:p w:rsidR="008A48E7" w:rsidRPr="000831FE" w:rsidRDefault="008A48E7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A48E7" w:rsidRPr="000831FE" w:rsidRDefault="00EE1869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SABINA BURIANOVÁ</w:t>
            </w:r>
          </w:p>
        </w:tc>
        <w:tc>
          <w:tcPr>
            <w:tcW w:w="2468" w:type="dxa"/>
          </w:tcPr>
          <w:p w:rsidR="008A48E7" w:rsidRPr="000831FE" w:rsidRDefault="008A48E7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8A48E7">
        <w:trPr>
          <w:jc w:val="center"/>
        </w:trPr>
        <w:tc>
          <w:tcPr>
            <w:tcW w:w="1384" w:type="dxa"/>
          </w:tcPr>
          <w:p w:rsidR="00EE1869" w:rsidRPr="000831FE" w:rsidRDefault="00EE1869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VIKTORIE VITÁKOVÁ</w:t>
            </w:r>
          </w:p>
        </w:tc>
        <w:tc>
          <w:tcPr>
            <w:tcW w:w="2468" w:type="dxa"/>
          </w:tcPr>
          <w:p w:rsidR="00EE1869" w:rsidRPr="000831FE" w:rsidRDefault="00EE1869" w:rsidP="007065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</w:tbl>
    <w:p w:rsidR="00EE1869" w:rsidRPr="000831FE" w:rsidRDefault="00EE1869" w:rsidP="00EE1869">
      <w:pPr>
        <w:jc w:val="center"/>
        <w:rPr>
          <w:rFonts w:ascii="Comic Sans MS" w:hAnsi="Comic Sans MS"/>
          <w:sz w:val="28"/>
          <w:szCs w:val="28"/>
        </w:rPr>
      </w:pPr>
    </w:p>
    <w:p w:rsidR="00012F59" w:rsidRPr="000831FE" w:rsidRDefault="00EE1869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2</w:t>
      </w:r>
      <w:r w:rsidR="000831FE"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A</w:t>
      </w:r>
    </w:p>
    <w:p w:rsidR="00EE1869" w:rsidRPr="000831FE" w:rsidRDefault="00EE1869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NELA KOUBK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ŠTĚPÁN BULKA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MATĚJ BURDA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SABINA BURIAN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VIKTORIE VITÁK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</w:tbl>
    <w:p w:rsidR="00EE1869" w:rsidRPr="000831FE" w:rsidRDefault="00EE1869" w:rsidP="00012F59">
      <w:pPr>
        <w:rPr>
          <w:rFonts w:ascii="Comic Sans MS" w:hAnsi="Comic Sans MS"/>
          <w:sz w:val="28"/>
          <w:szCs w:val="28"/>
        </w:rPr>
      </w:pPr>
    </w:p>
    <w:p w:rsidR="00EE1869" w:rsidRPr="000831FE" w:rsidRDefault="00EE1869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2</w:t>
      </w:r>
      <w:r w:rsidR="000831FE"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A</w:t>
      </w:r>
    </w:p>
    <w:p w:rsidR="00EE1869" w:rsidRPr="000831FE" w:rsidRDefault="00EE1869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NELA KOUBK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ŠTĚPÁN BULKA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MATĚJ BURDA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SABINA BURIAN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VIKTORIE VITÁK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</w:tbl>
    <w:p w:rsidR="00EE1869" w:rsidRPr="000831FE" w:rsidRDefault="00EE1869" w:rsidP="00012F59">
      <w:pPr>
        <w:rPr>
          <w:rFonts w:ascii="Comic Sans MS" w:hAnsi="Comic Sans MS"/>
          <w:sz w:val="28"/>
          <w:szCs w:val="28"/>
        </w:rPr>
      </w:pPr>
    </w:p>
    <w:p w:rsidR="00EE1869" w:rsidRDefault="00EE1869" w:rsidP="00012F59">
      <w:pPr>
        <w:rPr>
          <w:rFonts w:ascii="Comic Sans MS" w:hAnsi="Comic Sans MS"/>
          <w:b/>
          <w:sz w:val="40"/>
          <w:szCs w:val="40"/>
        </w:rPr>
      </w:pPr>
    </w:p>
    <w:p w:rsidR="008A48E7" w:rsidRPr="000831FE" w:rsidRDefault="008A48E7" w:rsidP="00012F59">
      <w:pPr>
        <w:jc w:val="center"/>
        <w:rPr>
          <w:rFonts w:ascii="Comic Sans MS" w:hAnsi="Comic Sans MS"/>
          <w:b/>
          <w:sz w:val="28"/>
          <w:szCs w:val="28"/>
        </w:rPr>
      </w:pPr>
      <w:r w:rsidRPr="000831FE">
        <w:rPr>
          <w:rFonts w:ascii="Comic Sans MS" w:hAnsi="Comic Sans MS"/>
          <w:b/>
          <w:sz w:val="28"/>
          <w:szCs w:val="28"/>
        </w:rPr>
        <w:lastRenderedPageBreak/>
        <w:t>HLASOVACÍ LÍSTEK 2</w:t>
      </w:r>
      <w:r w:rsidR="000831FE">
        <w:rPr>
          <w:rFonts w:ascii="Comic Sans MS" w:hAnsi="Comic Sans MS"/>
          <w:b/>
          <w:sz w:val="28"/>
          <w:szCs w:val="28"/>
        </w:rPr>
        <w:t xml:space="preserve">. </w:t>
      </w:r>
      <w:r w:rsidRPr="000831FE">
        <w:rPr>
          <w:rFonts w:ascii="Comic Sans MS" w:hAnsi="Comic Sans MS"/>
          <w:b/>
          <w:sz w:val="28"/>
          <w:szCs w:val="28"/>
        </w:rPr>
        <w:t>B</w:t>
      </w:r>
    </w:p>
    <w:p w:rsidR="008A48E7" w:rsidRPr="000831FE" w:rsidRDefault="008A48E7" w:rsidP="008A48E7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8A48E7" w:rsidRPr="000831FE" w:rsidTr="000831FE">
        <w:trPr>
          <w:jc w:val="center"/>
        </w:trPr>
        <w:tc>
          <w:tcPr>
            <w:tcW w:w="1384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8A48E7" w:rsidRPr="000831FE" w:rsidTr="000831FE">
        <w:trPr>
          <w:jc w:val="center"/>
        </w:trPr>
        <w:tc>
          <w:tcPr>
            <w:tcW w:w="1384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8A48E7" w:rsidRPr="000831FE" w:rsidTr="000831FE">
        <w:trPr>
          <w:jc w:val="center"/>
        </w:trPr>
        <w:tc>
          <w:tcPr>
            <w:tcW w:w="1384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8A48E7" w:rsidRPr="000831FE" w:rsidTr="000831FE">
        <w:trPr>
          <w:jc w:val="center"/>
        </w:trPr>
        <w:tc>
          <w:tcPr>
            <w:tcW w:w="1384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8A48E7" w:rsidRPr="000831FE" w:rsidTr="000831FE">
        <w:trPr>
          <w:jc w:val="center"/>
        </w:trPr>
        <w:tc>
          <w:tcPr>
            <w:tcW w:w="1384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8A48E7" w:rsidRPr="000831FE" w:rsidRDefault="008A48E7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</w:tbl>
    <w:p w:rsidR="00012F59" w:rsidRPr="000831FE" w:rsidRDefault="00012F59" w:rsidP="00012F59">
      <w:pPr>
        <w:jc w:val="center"/>
        <w:rPr>
          <w:rFonts w:ascii="Comic Sans MS" w:hAnsi="Comic Sans MS"/>
          <w:b/>
          <w:sz w:val="28"/>
          <w:szCs w:val="28"/>
        </w:rPr>
      </w:pPr>
    </w:p>
    <w:p w:rsidR="00012F59" w:rsidRPr="000831FE" w:rsidRDefault="00012F59" w:rsidP="00012F59">
      <w:pPr>
        <w:jc w:val="center"/>
        <w:rPr>
          <w:rFonts w:ascii="Comic Sans MS" w:hAnsi="Comic Sans MS"/>
          <w:b/>
          <w:sz w:val="28"/>
          <w:szCs w:val="28"/>
        </w:rPr>
      </w:pPr>
      <w:r w:rsidRPr="000831FE">
        <w:rPr>
          <w:rFonts w:ascii="Comic Sans MS" w:hAnsi="Comic Sans MS"/>
          <w:b/>
          <w:sz w:val="28"/>
          <w:szCs w:val="28"/>
        </w:rPr>
        <w:t>HLASOVACÍ LÍSTEK 2</w:t>
      </w:r>
      <w:r w:rsidR="000831FE">
        <w:rPr>
          <w:rFonts w:ascii="Comic Sans MS" w:hAnsi="Comic Sans MS"/>
          <w:b/>
          <w:sz w:val="28"/>
          <w:szCs w:val="28"/>
        </w:rPr>
        <w:t xml:space="preserve">. </w:t>
      </w:r>
      <w:r w:rsidRPr="000831FE">
        <w:rPr>
          <w:rFonts w:ascii="Comic Sans MS" w:hAnsi="Comic Sans MS"/>
          <w:b/>
          <w:sz w:val="28"/>
          <w:szCs w:val="28"/>
        </w:rPr>
        <w:t>B</w:t>
      </w:r>
    </w:p>
    <w:p w:rsidR="00012F59" w:rsidRPr="000831FE" w:rsidRDefault="00012F59" w:rsidP="00012F5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</w:tbl>
    <w:p w:rsidR="00012F59" w:rsidRPr="000831FE" w:rsidRDefault="00012F59" w:rsidP="00012F59">
      <w:pPr>
        <w:jc w:val="center"/>
        <w:rPr>
          <w:rFonts w:ascii="Comic Sans MS" w:hAnsi="Comic Sans MS"/>
          <w:b/>
          <w:sz w:val="28"/>
          <w:szCs w:val="28"/>
        </w:rPr>
      </w:pPr>
    </w:p>
    <w:p w:rsidR="00012F59" w:rsidRPr="000831FE" w:rsidRDefault="00012F59" w:rsidP="00012F59">
      <w:pPr>
        <w:jc w:val="center"/>
        <w:rPr>
          <w:rFonts w:ascii="Comic Sans MS" w:hAnsi="Comic Sans MS"/>
          <w:b/>
          <w:sz w:val="28"/>
          <w:szCs w:val="28"/>
        </w:rPr>
      </w:pPr>
      <w:r w:rsidRPr="000831FE">
        <w:rPr>
          <w:rFonts w:ascii="Comic Sans MS" w:hAnsi="Comic Sans MS"/>
          <w:b/>
          <w:sz w:val="28"/>
          <w:szCs w:val="28"/>
        </w:rPr>
        <w:t>HLASOVACÍ LÍSTEK 2</w:t>
      </w:r>
      <w:r w:rsidR="000831FE">
        <w:rPr>
          <w:rFonts w:ascii="Comic Sans MS" w:hAnsi="Comic Sans MS"/>
          <w:b/>
          <w:sz w:val="28"/>
          <w:szCs w:val="28"/>
        </w:rPr>
        <w:t xml:space="preserve">. </w:t>
      </w:r>
      <w:r w:rsidRPr="000831FE">
        <w:rPr>
          <w:rFonts w:ascii="Comic Sans MS" w:hAnsi="Comic Sans MS"/>
          <w:b/>
          <w:sz w:val="28"/>
          <w:szCs w:val="28"/>
        </w:rPr>
        <w:t>B</w:t>
      </w:r>
    </w:p>
    <w:p w:rsidR="00012F59" w:rsidRPr="000831FE" w:rsidRDefault="00012F59" w:rsidP="00012F5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831FE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0831FE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</w:tr>
    </w:tbl>
    <w:p w:rsidR="000831FE" w:rsidRDefault="000831FE" w:rsidP="00EE1869">
      <w:pPr>
        <w:jc w:val="center"/>
        <w:rPr>
          <w:rFonts w:ascii="Comic Sans MS" w:hAnsi="Comic Sans MS"/>
          <w:b/>
          <w:sz w:val="32"/>
          <w:szCs w:val="32"/>
        </w:rPr>
      </w:pPr>
    </w:p>
    <w:p w:rsidR="000831FE" w:rsidRDefault="000831FE" w:rsidP="00EE1869">
      <w:pPr>
        <w:jc w:val="center"/>
        <w:rPr>
          <w:rFonts w:ascii="Comic Sans MS" w:hAnsi="Comic Sans MS"/>
          <w:b/>
          <w:sz w:val="32"/>
          <w:szCs w:val="32"/>
        </w:rPr>
      </w:pPr>
    </w:p>
    <w:p w:rsidR="00012F59" w:rsidRPr="000831FE" w:rsidRDefault="00012F59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lastRenderedPageBreak/>
        <w:t>HLASOVACÍ LÍSTEK 3</w:t>
      </w:r>
      <w:r w:rsidR="000831FE"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A</w:t>
      </w:r>
    </w:p>
    <w:p w:rsidR="00012F59" w:rsidRPr="000831FE" w:rsidRDefault="00012F59" w:rsidP="00012F5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BROUČEK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ŠILHOVÁ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KRÝDOVÁ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MATĚJKOVÁ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FIALOVÁ</w:t>
            </w:r>
          </w:p>
        </w:tc>
        <w:tc>
          <w:tcPr>
            <w:tcW w:w="2468" w:type="dxa"/>
          </w:tcPr>
          <w:p w:rsidR="00EE186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 A</w:t>
            </w:r>
          </w:p>
        </w:tc>
      </w:tr>
    </w:tbl>
    <w:p w:rsidR="000831FE" w:rsidRDefault="000831FE" w:rsidP="00EE1869">
      <w:pPr>
        <w:jc w:val="center"/>
        <w:rPr>
          <w:rFonts w:ascii="Comic Sans MS" w:hAnsi="Comic Sans MS"/>
          <w:sz w:val="28"/>
          <w:szCs w:val="28"/>
        </w:rPr>
      </w:pPr>
    </w:p>
    <w:p w:rsidR="00EE1869" w:rsidRPr="000831FE" w:rsidRDefault="00EE1869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3</w:t>
      </w:r>
      <w:r w:rsidR="000831FE"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A</w:t>
      </w:r>
    </w:p>
    <w:p w:rsidR="00EE1869" w:rsidRPr="000831FE" w:rsidRDefault="00EE1869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BROUČEK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ŠILH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KRÝD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MATĚJK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FIALOVÁ</w:t>
            </w:r>
          </w:p>
        </w:tc>
        <w:tc>
          <w:tcPr>
            <w:tcW w:w="2468" w:type="dxa"/>
          </w:tcPr>
          <w:p w:rsidR="00EE186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 A</w:t>
            </w:r>
          </w:p>
        </w:tc>
      </w:tr>
    </w:tbl>
    <w:p w:rsidR="000831FE" w:rsidRDefault="000831FE" w:rsidP="00EE1869">
      <w:pPr>
        <w:jc w:val="center"/>
        <w:rPr>
          <w:rFonts w:ascii="Comic Sans MS" w:hAnsi="Comic Sans MS"/>
          <w:sz w:val="28"/>
          <w:szCs w:val="28"/>
        </w:rPr>
      </w:pPr>
    </w:p>
    <w:p w:rsidR="00EE1869" w:rsidRPr="000831FE" w:rsidRDefault="00EE1869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3</w:t>
      </w:r>
      <w:r w:rsidR="000831FE"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A</w:t>
      </w:r>
    </w:p>
    <w:p w:rsidR="00EE1869" w:rsidRPr="000831FE" w:rsidRDefault="00EE1869" w:rsidP="00EE186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BROUČEK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ŠILH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KRÝD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MATĚJKOVÁ</w:t>
            </w:r>
          </w:p>
        </w:tc>
        <w:tc>
          <w:tcPr>
            <w:tcW w:w="2468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EE1869" w:rsidRPr="000831FE" w:rsidTr="000831FE">
        <w:trPr>
          <w:jc w:val="center"/>
        </w:trPr>
        <w:tc>
          <w:tcPr>
            <w:tcW w:w="1384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EE1869" w:rsidRPr="000831FE" w:rsidRDefault="00EE186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FIALOVÁ</w:t>
            </w:r>
          </w:p>
        </w:tc>
        <w:tc>
          <w:tcPr>
            <w:tcW w:w="2468" w:type="dxa"/>
          </w:tcPr>
          <w:p w:rsidR="00EE186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 A</w:t>
            </w:r>
          </w:p>
        </w:tc>
      </w:tr>
    </w:tbl>
    <w:p w:rsidR="00EE1869" w:rsidRDefault="00EE1869" w:rsidP="00706526">
      <w:pPr>
        <w:jc w:val="center"/>
        <w:rPr>
          <w:rFonts w:ascii="Comic Sans MS" w:hAnsi="Comic Sans MS"/>
          <w:b/>
          <w:sz w:val="40"/>
          <w:szCs w:val="40"/>
        </w:rPr>
      </w:pPr>
    </w:p>
    <w:p w:rsidR="0086520E" w:rsidRDefault="0086520E" w:rsidP="0086520E">
      <w:pPr>
        <w:rPr>
          <w:rFonts w:ascii="Comic Sans MS" w:hAnsi="Comic Sans MS"/>
          <w:b/>
          <w:sz w:val="40"/>
          <w:szCs w:val="40"/>
        </w:rPr>
      </w:pPr>
    </w:p>
    <w:p w:rsidR="00012F59" w:rsidRPr="000831FE" w:rsidRDefault="00012F59" w:rsidP="0086520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lastRenderedPageBreak/>
        <w:t>HLASOVACÍ LÍSTEK 3</w:t>
      </w:r>
      <w:r w:rsidR="000831FE"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012F59" w:rsidRPr="000831FE" w:rsidRDefault="00012F59" w:rsidP="00012F5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ÉLA ZITKOVÁ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STÝNA MAJOROVÁ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EZA KUPCOVÁ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 w:rsidR="000831FE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VALÁŠ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 B</w:t>
            </w:r>
          </w:p>
        </w:tc>
      </w:tr>
    </w:tbl>
    <w:p w:rsidR="00012F59" w:rsidRDefault="00012F59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3</w:t>
      </w:r>
      <w:r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ÉLA ZITK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STÝNA MAJOR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EZA KUPC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VALÁŠ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 B</w:t>
            </w:r>
          </w:p>
        </w:tc>
      </w:tr>
    </w:tbl>
    <w:p w:rsid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3</w:t>
      </w:r>
      <w:r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ÉLA ZITK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STÝNA MAJOR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REZA KUPC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VALÁŠ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 B</w:t>
            </w:r>
          </w:p>
        </w:tc>
      </w:tr>
    </w:tbl>
    <w:p w:rsid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12F59" w:rsidRPr="000831FE" w:rsidRDefault="00012F59" w:rsidP="0086520E">
      <w:pPr>
        <w:rPr>
          <w:rFonts w:ascii="Comic Sans MS" w:hAnsi="Comic Sans MS"/>
          <w:sz w:val="28"/>
          <w:szCs w:val="28"/>
        </w:rPr>
      </w:pPr>
    </w:p>
    <w:p w:rsidR="00012F59" w:rsidRPr="000831FE" w:rsidRDefault="000831FE" w:rsidP="0086520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LASOVACÍ LÍSTEK 4. A</w:t>
      </w:r>
    </w:p>
    <w:p w:rsidR="00012F59" w:rsidRPr="000831FE" w:rsidRDefault="00012F59" w:rsidP="00012F59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UCIE MAROUŠKOVÁ</w:t>
            </w:r>
          </w:p>
        </w:tc>
        <w:tc>
          <w:tcPr>
            <w:tcW w:w="2468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KUB PODLEŠÁK</w:t>
            </w:r>
          </w:p>
        </w:tc>
        <w:tc>
          <w:tcPr>
            <w:tcW w:w="2468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IP HUCEK</w:t>
            </w:r>
          </w:p>
        </w:tc>
        <w:tc>
          <w:tcPr>
            <w:tcW w:w="2468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RBORA LUKEŠOVÁ</w:t>
            </w:r>
          </w:p>
        </w:tc>
        <w:tc>
          <w:tcPr>
            <w:tcW w:w="2468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</w:tbl>
    <w:p w:rsidR="00012F59" w:rsidRDefault="00012F59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4. A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UCIE MAROUŠK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KUB PODLEŠÁ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IP HUC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RBORA LUKEŠ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</w:tbl>
    <w:p w:rsid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4. A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UCIE MAROUŠK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KUB PODLEŠÁ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IP HUC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RBORA LUKEŠ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A</w:t>
            </w:r>
          </w:p>
        </w:tc>
      </w:tr>
    </w:tbl>
    <w:p w:rsid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86520E" w:rsidRPr="000831FE" w:rsidRDefault="000831FE" w:rsidP="0086520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LASOVACÍ LÍSTEK 4. B</w:t>
      </w:r>
    </w:p>
    <w:p w:rsidR="0086520E" w:rsidRPr="000831FE" w:rsidRDefault="0086520E" w:rsidP="0086520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ÉLA PROKOPIUSOVÁ</w:t>
            </w:r>
          </w:p>
        </w:tc>
        <w:tc>
          <w:tcPr>
            <w:tcW w:w="2468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ANESA PEKÁRKOVÁ</w:t>
            </w:r>
          </w:p>
        </w:tc>
        <w:tc>
          <w:tcPr>
            <w:tcW w:w="2468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VLA CMUNTOVÁ</w:t>
            </w:r>
          </w:p>
        </w:tc>
        <w:tc>
          <w:tcPr>
            <w:tcW w:w="2468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A ČADKOVÁ</w:t>
            </w:r>
          </w:p>
        </w:tc>
        <w:tc>
          <w:tcPr>
            <w:tcW w:w="2468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ZITKO</w:t>
            </w:r>
          </w:p>
        </w:tc>
        <w:tc>
          <w:tcPr>
            <w:tcW w:w="2468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</w:tbl>
    <w:p w:rsidR="0086520E" w:rsidRDefault="0086520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4. B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ÉLA PROKOPIUS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ANESA PEKÁRK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VLA CMUNT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A ČADK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ZITKO</w:t>
            </w:r>
          </w:p>
        </w:tc>
        <w:tc>
          <w:tcPr>
            <w:tcW w:w="2468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</w:tbl>
    <w:p w:rsid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4. B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ÉLA PROKOPIUS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ANESA PEKÁRK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VLA CMUNT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A ČADKOV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ZITKO</w:t>
            </w:r>
          </w:p>
        </w:tc>
        <w:tc>
          <w:tcPr>
            <w:tcW w:w="2468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. B</w:t>
            </w:r>
          </w:p>
        </w:tc>
      </w:tr>
    </w:tbl>
    <w:p w:rsid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706526">
      <w:pPr>
        <w:jc w:val="center"/>
        <w:rPr>
          <w:rFonts w:ascii="Comic Sans MS" w:hAnsi="Comic Sans MS"/>
          <w:sz w:val="28"/>
          <w:szCs w:val="28"/>
        </w:rPr>
      </w:pPr>
    </w:p>
    <w:p w:rsidR="0086520E" w:rsidRPr="000831FE" w:rsidRDefault="0086520E" w:rsidP="0086520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lastRenderedPageBreak/>
        <w:t>HLASOVACÍ LÍSTEK 5</w:t>
      </w:r>
      <w:r w:rsidR="000831FE">
        <w:rPr>
          <w:rFonts w:ascii="Comic Sans MS" w:hAnsi="Comic Sans MS"/>
          <w:sz w:val="28"/>
          <w:szCs w:val="28"/>
        </w:rPr>
        <w:t>. A</w:t>
      </w:r>
    </w:p>
    <w:p w:rsidR="0086520E" w:rsidRPr="000831FE" w:rsidRDefault="0086520E" w:rsidP="0086520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REL ČADA</w:t>
            </w:r>
          </w:p>
        </w:tc>
        <w:tc>
          <w:tcPr>
            <w:tcW w:w="2468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 w:rsidR="000831FE"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ĚJ MACHEK</w:t>
            </w:r>
          </w:p>
        </w:tc>
        <w:tc>
          <w:tcPr>
            <w:tcW w:w="2468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 w:rsidR="000831FE"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ĚJ KUPAR</w:t>
            </w:r>
          </w:p>
        </w:tc>
        <w:tc>
          <w:tcPr>
            <w:tcW w:w="2468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 w:rsidR="000831FE"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MIKEŠ</w:t>
            </w:r>
          </w:p>
        </w:tc>
        <w:tc>
          <w:tcPr>
            <w:tcW w:w="2468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 w:rsidR="000831FE"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BYNĚK HUDEČ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 A</w:t>
            </w:r>
          </w:p>
        </w:tc>
      </w:tr>
    </w:tbl>
    <w:p w:rsidR="000831FE" w:rsidRDefault="000831FE" w:rsidP="0086520E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5</w:t>
      </w:r>
      <w:r>
        <w:rPr>
          <w:rFonts w:ascii="Comic Sans MS" w:hAnsi="Comic Sans MS"/>
          <w:sz w:val="28"/>
          <w:szCs w:val="28"/>
        </w:rPr>
        <w:t>. A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REL ČADA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ĚJ MACH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ĚJ KUPAR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MIKE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BYNĚK HUDEČ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 A</w:t>
            </w:r>
          </w:p>
        </w:tc>
      </w:tr>
    </w:tbl>
    <w:p w:rsidR="000831FE" w:rsidRDefault="000831FE" w:rsidP="0086520E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5</w:t>
      </w:r>
      <w:r>
        <w:rPr>
          <w:rFonts w:ascii="Comic Sans MS" w:hAnsi="Comic Sans MS"/>
          <w:sz w:val="28"/>
          <w:szCs w:val="28"/>
        </w:rPr>
        <w:t>. A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REL ČADA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ĚJ MACH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ĚJ KUPAR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MIKEŠ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. A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ZBYNĚK HUDEČ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 A</w:t>
            </w:r>
          </w:p>
        </w:tc>
      </w:tr>
    </w:tbl>
    <w:p w:rsidR="000831FE" w:rsidRDefault="000831FE" w:rsidP="0086520E">
      <w:pPr>
        <w:jc w:val="center"/>
        <w:rPr>
          <w:rFonts w:ascii="Comic Sans MS" w:hAnsi="Comic Sans MS"/>
          <w:sz w:val="28"/>
          <w:szCs w:val="28"/>
        </w:rPr>
      </w:pPr>
    </w:p>
    <w:p w:rsidR="000831FE" w:rsidRDefault="000831FE" w:rsidP="0086520E">
      <w:pPr>
        <w:jc w:val="center"/>
        <w:rPr>
          <w:rFonts w:ascii="Comic Sans MS" w:hAnsi="Comic Sans MS"/>
          <w:sz w:val="28"/>
          <w:szCs w:val="28"/>
        </w:rPr>
      </w:pPr>
    </w:p>
    <w:p w:rsidR="00012F59" w:rsidRPr="000831FE" w:rsidRDefault="000831FE" w:rsidP="0086520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HLASOVACÍ LÍSTEK 5. </w:t>
      </w:r>
      <w:r w:rsidR="0086520E" w:rsidRPr="000831FE">
        <w:rPr>
          <w:rFonts w:ascii="Comic Sans MS" w:hAnsi="Comic Sans MS"/>
          <w:sz w:val="28"/>
          <w:szCs w:val="28"/>
        </w:rPr>
        <w:t>B</w:t>
      </w:r>
    </w:p>
    <w:p w:rsidR="00012F59" w:rsidRPr="000831FE" w:rsidRDefault="00012F59" w:rsidP="00012F59">
      <w:pPr>
        <w:jc w:val="center"/>
        <w:rPr>
          <w:rFonts w:ascii="Comic Sans MS" w:hAnsi="Comic Sans MS"/>
          <w:sz w:val="26"/>
          <w:szCs w:val="26"/>
        </w:rPr>
      </w:pPr>
      <w:r w:rsidRPr="000831FE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TIN KAFKA</w:t>
            </w:r>
          </w:p>
        </w:tc>
        <w:tc>
          <w:tcPr>
            <w:tcW w:w="2468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="00012F59"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KUB PICHNER</w:t>
            </w:r>
          </w:p>
        </w:tc>
        <w:tc>
          <w:tcPr>
            <w:tcW w:w="2468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="00012F59"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TĚPÁN MAŠEK</w:t>
            </w:r>
          </w:p>
        </w:tc>
        <w:tc>
          <w:tcPr>
            <w:tcW w:w="2468" w:type="dxa"/>
          </w:tcPr>
          <w:p w:rsidR="00012F59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="00012F59"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</w:tbl>
    <w:p w:rsidR="000831FE" w:rsidRDefault="000831FE" w:rsidP="00012F59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LASOVACÍ LÍSTEK 5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6"/>
          <w:szCs w:val="26"/>
        </w:rPr>
      </w:pPr>
      <w:r w:rsidRPr="000831FE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TIN KAFKA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KUB PICHNER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TĚPÁN MAŠ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</w:tbl>
    <w:p w:rsidR="000831FE" w:rsidRDefault="000831FE" w:rsidP="00012F59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LASOVACÍ LÍSTEK 5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6"/>
          <w:szCs w:val="26"/>
        </w:rPr>
      </w:pPr>
      <w:r w:rsidRPr="000831FE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TIN KAFKA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KUB PICHNER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TĚPÁN MAŠ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</w:tbl>
    <w:p w:rsidR="000831FE" w:rsidRDefault="000831FE" w:rsidP="00012F59">
      <w:pPr>
        <w:jc w:val="center"/>
        <w:rPr>
          <w:rFonts w:ascii="Comic Sans MS" w:hAnsi="Comic Sans MS"/>
          <w:sz w:val="28"/>
          <w:szCs w:val="28"/>
        </w:rPr>
      </w:pPr>
    </w:p>
    <w:p w:rsidR="000831F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LASOVACÍ LÍSTEK 5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0831FE" w:rsidRPr="000831FE" w:rsidRDefault="000831FE" w:rsidP="000831FE">
      <w:pPr>
        <w:jc w:val="center"/>
        <w:rPr>
          <w:rFonts w:ascii="Comic Sans MS" w:hAnsi="Comic Sans MS"/>
          <w:sz w:val="26"/>
          <w:szCs w:val="26"/>
        </w:rPr>
      </w:pPr>
      <w:r w:rsidRPr="000831FE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TIN KAFKA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KUB PICHNER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0831FE" w:rsidRPr="000831FE" w:rsidTr="000831FE">
        <w:trPr>
          <w:jc w:val="center"/>
        </w:trPr>
        <w:tc>
          <w:tcPr>
            <w:tcW w:w="1384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ŠTĚPÁN MAŠEK</w:t>
            </w:r>
          </w:p>
        </w:tc>
        <w:tc>
          <w:tcPr>
            <w:tcW w:w="2468" w:type="dxa"/>
          </w:tcPr>
          <w:p w:rsidR="000831FE" w:rsidRPr="000831FE" w:rsidRDefault="000831F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5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</w:tbl>
    <w:p w:rsidR="0086520E" w:rsidRPr="000831FE" w:rsidRDefault="000831FE" w:rsidP="000831F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LASOVACÍ LÍSTEK 6. A</w:t>
      </w:r>
    </w:p>
    <w:p w:rsidR="0086520E" w:rsidRPr="000831FE" w:rsidRDefault="0086520E" w:rsidP="0086520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YŠTOF JELEN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STER PLATLOVÁ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OLF VORAČKA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IP VRBA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</w:tbl>
    <w:p w:rsidR="00012F59" w:rsidRPr="000831FE" w:rsidRDefault="00012F59" w:rsidP="00012F59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6. A</w:t>
      </w: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YŠTOF JELEN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STER PLATL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OLF VORAČK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IP VRB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</w:tbl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6. A</w:t>
      </w: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RYŠTOF JELEN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STER PLATL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OLF VORAČK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LIP VRB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A</w:t>
            </w:r>
          </w:p>
        </w:tc>
      </w:tr>
    </w:tbl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86520E" w:rsidRPr="000831FE" w:rsidRDefault="0086520E" w:rsidP="0086520E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lastRenderedPageBreak/>
        <w:t>HLASOVACÍ LÍSTEK 6</w:t>
      </w:r>
      <w:r w:rsidR="009360D2"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86520E" w:rsidRPr="009360D2" w:rsidRDefault="0086520E" w:rsidP="0086520E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AN KUPEC</w:t>
            </w:r>
          </w:p>
        </w:tc>
        <w:tc>
          <w:tcPr>
            <w:tcW w:w="2468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6</w:t>
            </w:r>
            <w:r w:rsidR="009360D2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EŠ PROCHÁZKA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B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MINIK DUFEK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B</w:t>
            </w:r>
          </w:p>
        </w:tc>
      </w:tr>
    </w:tbl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6</w:t>
      </w:r>
      <w:r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AN KUPEC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EŠ PROCHÁZK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MINIK DUFEK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B</w:t>
            </w:r>
          </w:p>
        </w:tc>
      </w:tr>
    </w:tbl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6</w:t>
      </w:r>
      <w:r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AN KUPEC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EŠ PROCHÁZK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MINIK DUFEK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B</w:t>
            </w:r>
          </w:p>
        </w:tc>
      </w:tr>
    </w:tbl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6</w:t>
      </w:r>
      <w:r>
        <w:rPr>
          <w:rFonts w:ascii="Comic Sans MS" w:hAnsi="Comic Sans MS"/>
          <w:sz w:val="28"/>
          <w:szCs w:val="28"/>
        </w:rPr>
        <w:t xml:space="preserve">. </w:t>
      </w:r>
      <w:r w:rsidRPr="000831FE">
        <w:rPr>
          <w:rFonts w:ascii="Comic Sans MS" w:hAnsi="Comic Sans MS"/>
          <w:sz w:val="28"/>
          <w:szCs w:val="28"/>
        </w:rPr>
        <w:t>B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LAN KUPEC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6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Pr="000831FE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LEŠ PROCHÁZK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MINIK DUFEK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 B</w:t>
            </w:r>
          </w:p>
        </w:tc>
      </w:tr>
    </w:tbl>
    <w:p w:rsidR="00012F59" w:rsidRPr="000831FE" w:rsidRDefault="00012F59" w:rsidP="009360D2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lastRenderedPageBreak/>
        <w:t>HLASOVACÍ LÍSTEK 7</w:t>
      </w:r>
      <w:r w:rsidR="009360D2">
        <w:rPr>
          <w:rFonts w:ascii="Comic Sans MS" w:hAnsi="Comic Sans MS"/>
          <w:sz w:val="28"/>
          <w:szCs w:val="28"/>
        </w:rPr>
        <w:t>.</w:t>
      </w:r>
    </w:p>
    <w:p w:rsidR="00012F59" w:rsidRPr="009360D2" w:rsidRDefault="00012F59" w:rsidP="00012F59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YÁŠ PROKOPIUS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DIM TENORA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012F59" w:rsidRPr="000831FE" w:rsidTr="000831FE">
        <w:trPr>
          <w:jc w:val="center"/>
        </w:trPr>
        <w:tc>
          <w:tcPr>
            <w:tcW w:w="1384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012F59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JAKUBEC</w:t>
            </w:r>
          </w:p>
        </w:tc>
        <w:tc>
          <w:tcPr>
            <w:tcW w:w="2468" w:type="dxa"/>
          </w:tcPr>
          <w:p w:rsidR="00012F59" w:rsidRPr="000831FE" w:rsidRDefault="00012F59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</w:tbl>
    <w:p w:rsidR="00012F59" w:rsidRPr="000831FE" w:rsidRDefault="00012F59" w:rsidP="00012F59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7</w:t>
      </w:r>
      <w:r>
        <w:rPr>
          <w:rFonts w:ascii="Comic Sans MS" w:hAnsi="Comic Sans MS"/>
          <w:sz w:val="28"/>
          <w:szCs w:val="28"/>
        </w:rPr>
        <w:t>.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YÁŠ PROKOPIUS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DIM TENOR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JAKUBEC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</w:tbl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7</w:t>
      </w:r>
      <w:r>
        <w:rPr>
          <w:rFonts w:ascii="Comic Sans MS" w:hAnsi="Comic Sans MS"/>
          <w:sz w:val="28"/>
          <w:szCs w:val="28"/>
        </w:rPr>
        <w:t>.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YÁŠ PROKOPIUS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DIM TENOR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JAKUBEC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</w:tbl>
    <w:p w:rsidR="009360D2" w:rsidRDefault="009360D2" w:rsidP="0086520E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 w:rsidRPr="000831FE">
        <w:rPr>
          <w:rFonts w:ascii="Comic Sans MS" w:hAnsi="Comic Sans MS"/>
          <w:sz w:val="28"/>
          <w:szCs w:val="28"/>
        </w:rPr>
        <w:t>HLASOVACÍ LÍSTEK 7</w:t>
      </w:r>
      <w:r>
        <w:rPr>
          <w:rFonts w:ascii="Comic Sans MS" w:hAnsi="Comic Sans MS"/>
          <w:sz w:val="28"/>
          <w:szCs w:val="28"/>
        </w:rPr>
        <w:t>.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YÁŠ PROKOPIUS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DIM TENOR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JAKUBEC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</w:tr>
    </w:tbl>
    <w:p w:rsidR="0086520E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LASOVACÍ LÍSTEK 8. B</w:t>
      </w:r>
    </w:p>
    <w:p w:rsidR="0086520E" w:rsidRPr="009360D2" w:rsidRDefault="0086520E" w:rsidP="0086520E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BLÁHA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AM BULKA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LEPIČ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</w:tbl>
    <w:p w:rsidR="0086520E" w:rsidRDefault="0086520E" w:rsidP="00012F59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8. B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BLÁH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AM BULK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LEPIČ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</w:tbl>
    <w:p w:rsidR="009360D2" w:rsidRDefault="009360D2" w:rsidP="00012F59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8. B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BLÁH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AM BULK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LEPIČ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</w:tbl>
    <w:p w:rsidR="009360D2" w:rsidRDefault="009360D2" w:rsidP="00012F59">
      <w:pPr>
        <w:jc w:val="center"/>
        <w:rPr>
          <w:rFonts w:ascii="Comic Sans MS" w:hAnsi="Comic Sans MS"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8. B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JTĚCH BLÁH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AM BULKA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 LEPIČ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 B</w:t>
            </w:r>
          </w:p>
        </w:tc>
      </w:tr>
    </w:tbl>
    <w:p w:rsidR="0086520E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HLASOVACÍ LÍSTEK 9.</w:t>
      </w:r>
    </w:p>
    <w:p w:rsidR="0086520E" w:rsidRPr="009360D2" w:rsidRDefault="0086520E" w:rsidP="0086520E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ROZÁLIE DIVIŠOVÁ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NDA VRBOVÁ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86520E" w:rsidRPr="000831FE" w:rsidTr="000831FE">
        <w:trPr>
          <w:jc w:val="center"/>
        </w:trPr>
        <w:tc>
          <w:tcPr>
            <w:tcW w:w="1384" w:type="dxa"/>
          </w:tcPr>
          <w:p w:rsidR="0086520E" w:rsidRPr="000831FE" w:rsidRDefault="0086520E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LENA PANCOVÁ</w:t>
            </w:r>
          </w:p>
        </w:tc>
        <w:tc>
          <w:tcPr>
            <w:tcW w:w="2468" w:type="dxa"/>
          </w:tcPr>
          <w:p w:rsidR="0086520E" w:rsidRPr="000831FE" w:rsidRDefault="009360D2" w:rsidP="000831F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</w:tbl>
    <w:p w:rsidR="00012F59" w:rsidRPr="009360D2" w:rsidRDefault="00012F59" w:rsidP="00706526">
      <w:pPr>
        <w:jc w:val="center"/>
        <w:rPr>
          <w:rFonts w:ascii="Comic Sans MS" w:hAnsi="Comic Sans MS"/>
          <w:b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9.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ROZÁLIE DIVIŠ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NDA VRB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LENA PANC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</w:tbl>
    <w:p w:rsidR="009360D2" w:rsidRPr="009360D2" w:rsidRDefault="009360D2" w:rsidP="00706526">
      <w:pPr>
        <w:jc w:val="center"/>
        <w:rPr>
          <w:rFonts w:ascii="Comic Sans MS" w:hAnsi="Comic Sans MS"/>
          <w:b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9.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ROZÁLIE DIVIŠ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NDA VRB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LENA PANC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</w:tbl>
    <w:p w:rsidR="009360D2" w:rsidRPr="009360D2" w:rsidRDefault="009360D2" w:rsidP="00706526">
      <w:pPr>
        <w:jc w:val="center"/>
        <w:rPr>
          <w:rFonts w:ascii="Comic Sans MS" w:hAnsi="Comic Sans MS"/>
          <w:b/>
          <w:sz w:val="28"/>
          <w:szCs w:val="28"/>
        </w:rPr>
      </w:pPr>
    </w:p>
    <w:p w:rsidR="009360D2" w:rsidRPr="000831FE" w:rsidRDefault="009360D2" w:rsidP="009360D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ASOVACÍ LÍSTEK 9.</w:t>
      </w:r>
    </w:p>
    <w:p w:rsidR="009360D2" w:rsidRPr="009360D2" w:rsidRDefault="009360D2" w:rsidP="009360D2">
      <w:pPr>
        <w:jc w:val="center"/>
        <w:rPr>
          <w:rFonts w:ascii="Comic Sans MS" w:hAnsi="Comic Sans MS"/>
          <w:sz w:val="26"/>
          <w:szCs w:val="26"/>
        </w:rPr>
      </w:pPr>
      <w:r w:rsidRPr="009360D2">
        <w:rPr>
          <w:rFonts w:ascii="Comic Sans MS" w:hAnsi="Comic Sans MS"/>
          <w:sz w:val="26"/>
          <w:szCs w:val="26"/>
        </w:rPr>
        <w:t xml:space="preserve">Do ŽP se volí vždy dva z uvedených kandidátů. Do prostoru před jménem žáka, kterého chceš zvolit, udělej křížek. Nevyplněné hlasovací lístky nebo lístky s pouze jedním označeným kandidátem jsou neplatné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360"/>
        <w:gridCol w:w="2468"/>
      </w:tblGrid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831FE">
              <w:rPr>
                <w:rFonts w:ascii="Comic Sans MS" w:hAnsi="Comic Sans MS"/>
                <w:sz w:val="28"/>
                <w:szCs w:val="28"/>
              </w:rPr>
              <w:t>ROZÁLIE DIVIŠ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NDA VRB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  <w:tr w:rsidR="009360D2" w:rsidRPr="000831FE" w:rsidTr="0087215A">
        <w:trPr>
          <w:jc w:val="center"/>
        </w:trPr>
        <w:tc>
          <w:tcPr>
            <w:tcW w:w="1384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360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LENA PANCOVÁ</w:t>
            </w:r>
          </w:p>
        </w:tc>
        <w:tc>
          <w:tcPr>
            <w:tcW w:w="2468" w:type="dxa"/>
          </w:tcPr>
          <w:p w:rsidR="009360D2" w:rsidRPr="000831FE" w:rsidRDefault="009360D2" w:rsidP="0087215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</w:tr>
    </w:tbl>
    <w:p w:rsidR="009360D2" w:rsidRPr="00706526" w:rsidRDefault="009360D2" w:rsidP="009360D2">
      <w:pPr>
        <w:rPr>
          <w:rFonts w:ascii="Comic Sans MS" w:hAnsi="Comic Sans MS"/>
          <w:b/>
          <w:sz w:val="40"/>
          <w:szCs w:val="40"/>
        </w:rPr>
      </w:pPr>
    </w:p>
    <w:sectPr w:rsidR="009360D2" w:rsidRPr="00706526" w:rsidSect="008A4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26"/>
    <w:rsid w:val="00012F59"/>
    <w:rsid w:val="00051D24"/>
    <w:rsid w:val="000831FE"/>
    <w:rsid w:val="00605B03"/>
    <w:rsid w:val="00706526"/>
    <w:rsid w:val="0086520E"/>
    <w:rsid w:val="008A48E7"/>
    <w:rsid w:val="009360D2"/>
    <w:rsid w:val="00E21CD2"/>
    <w:rsid w:val="00E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EB2A-A432-4D5D-89F4-2FCB2C6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23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ůžičková</dc:creator>
  <cp:lastModifiedBy>Ludmila Růžičková</cp:lastModifiedBy>
  <cp:revision>2</cp:revision>
  <cp:lastPrinted>2017-09-08T11:53:00Z</cp:lastPrinted>
  <dcterms:created xsi:type="dcterms:W3CDTF">2017-09-08T11:53:00Z</dcterms:created>
  <dcterms:modified xsi:type="dcterms:W3CDTF">2017-09-08T11:53:00Z</dcterms:modified>
</cp:coreProperties>
</file>